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3E2" w:rsidRPr="009F76DF" w:rsidRDefault="00D923E2" w:rsidP="009F76DF">
      <w:pPr>
        <w:pStyle w:val="Title"/>
        <w:jc w:val="center"/>
        <w:rPr>
          <w:color w:val="1F3864" w:themeColor="accent5" w:themeShade="80"/>
          <w:spacing w:val="40"/>
          <w:sz w:val="40"/>
          <w:lang w:val="ro-RO"/>
        </w:rPr>
      </w:pPr>
      <w:r w:rsidRPr="009F76DF">
        <w:rPr>
          <w:color w:val="1F3864" w:themeColor="accent5" w:themeShade="80"/>
          <w:spacing w:val="40"/>
          <w:sz w:val="40"/>
          <w:lang w:val="ro-RO"/>
        </w:rPr>
        <w:t>FORMULAR</w:t>
      </w:r>
      <w:r w:rsidR="009F76DF" w:rsidRPr="009F76DF">
        <w:rPr>
          <w:color w:val="1F3864" w:themeColor="accent5" w:themeShade="80"/>
          <w:spacing w:val="40"/>
          <w:sz w:val="40"/>
          <w:lang w:val="ro-RO"/>
        </w:rPr>
        <w:t xml:space="preserve"> </w:t>
      </w:r>
      <w:r w:rsidRPr="009F76DF">
        <w:rPr>
          <w:color w:val="1F3864" w:themeColor="accent5" w:themeShade="80"/>
          <w:spacing w:val="40"/>
          <w:sz w:val="40"/>
          <w:lang w:val="ro-RO"/>
        </w:rPr>
        <w:t>DE</w:t>
      </w:r>
      <w:r w:rsidR="009F76DF" w:rsidRPr="009F76DF">
        <w:rPr>
          <w:color w:val="1F3864" w:themeColor="accent5" w:themeShade="80"/>
          <w:spacing w:val="40"/>
          <w:sz w:val="40"/>
          <w:lang w:val="ro-RO"/>
        </w:rPr>
        <w:t xml:space="preserve"> </w:t>
      </w:r>
      <w:r w:rsidRPr="009F76DF">
        <w:rPr>
          <w:color w:val="1F3864" w:themeColor="accent5" w:themeShade="80"/>
          <w:spacing w:val="40"/>
          <w:sz w:val="40"/>
          <w:lang w:val="ro-RO"/>
        </w:rPr>
        <w:t>ÎNSCRIERE</w:t>
      </w:r>
    </w:p>
    <w:p w:rsidR="00D923E2" w:rsidRPr="009F76DF" w:rsidRDefault="009F76DF" w:rsidP="009F76DF">
      <w:pPr>
        <w:spacing w:before="240" w:after="240"/>
        <w:jc w:val="center"/>
        <w:outlineLvl w:val="0"/>
        <w:rPr>
          <w:rFonts w:ascii="Century Schoolbook" w:hAnsi="Century Schoolbook"/>
          <w:b/>
          <w:color w:val="1F3864" w:themeColor="accent5" w:themeShade="80"/>
          <w:sz w:val="28"/>
          <w:lang w:val="ro-RO"/>
        </w:rPr>
      </w:pPr>
      <w:r w:rsidRPr="009F76DF">
        <w:rPr>
          <w:rFonts w:ascii="Century Schoolbook" w:hAnsi="Century Schoolbook"/>
          <w:color w:val="1F3864" w:themeColor="accent5" w:themeShade="80"/>
          <w:sz w:val="28"/>
          <w:lang w:val="ro-RO"/>
        </w:rPr>
        <w:sym w:font="Wingdings" w:char="F026"/>
      </w:r>
      <w:r w:rsidRPr="009F76DF">
        <w:rPr>
          <w:rFonts w:ascii="Century Schoolbook" w:hAnsi="Century Schoolbook"/>
          <w:i/>
          <w:color w:val="1F3864" w:themeColor="accent5" w:themeShade="80"/>
          <w:sz w:val="28"/>
          <w:lang w:val="ro-RO"/>
        </w:rPr>
        <w:t xml:space="preserve">  </w:t>
      </w:r>
      <w:r w:rsidR="00FF4CE6" w:rsidRPr="009F76DF">
        <w:rPr>
          <w:rFonts w:ascii="Century Schoolbook" w:hAnsi="Century Schoolbook"/>
          <w:i/>
          <w:color w:val="1F3864" w:themeColor="accent5" w:themeShade="80"/>
          <w:sz w:val="28"/>
          <w:lang w:val="ro-RO"/>
        </w:rPr>
        <w:t>„DIDACTICA PLUS”</w:t>
      </w:r>
      <w:r w:rsidR="00FF4CE6" w:rsidRPr="009F76DF">
        <w:rPr>
          <w:rFonts w:ascii="Century Schoolbook" w:hAnsi="Century Schoolbook"/>
          <w:color w:val="1F3864" w:themeColor="accent5" w:themeShade="80"/>
          <w:sz w:val="28"/>
          <w:lang w:val="ro-RO"/>
        </w:rPr>
        <w:t xml:space="preserve">, </w:t>
      </w:r>
      <w:r w:rsidR="00411EF1" w:rsidRPr="009F76DF">
        <w:rPr>
          <w:rFonts w:ascii="Century Schoolbook" w:hAnsi="Century Schoolbook"/>
          <w:smallCaps/>
          <w:color w:val="1F3864" w:themeColor="accent5" w:themeShade="80"/>
          <w:sz w:val="28"/>
          <w:lang w:val="ro-RO"/>
        </w:rPr>
        <w:t>nr</w:t>
      </w:r>
      <w:r w:rsidR="00FF4CE6" w:rsidRPr="009F76DF">
        <w:rPr>
          <w:rFonts w:ascii="Century Schoolbook" w:hAnsi="Century Schoolbook"/>
          <w:color w:val="1F3864" w:themeColor="accent5" w:themeShade="80"/>
          <w:sz w:val="28"/>
          <w:lang w:val="ro-RO"/>
        </w:rPr>
        <w:t xml:space="preserve">. </w:t>
      </w:r>
      <w:r w:rsidR="00467F68">
        <w:rPr>
          <w:rFonts w:ascii="Century Schoolbook" w:hAnsi="Century Schoolbook"/>
          <w:color w:val="1F3864" w:themeColor="accent5" w:themeShade="80"/>
          <w:sz w:val="28"/>
          <w:lang w:val="ro-RO"/>
        </w:rPr>
        <w:t>3</w:t>
      </w:r>
      <w:r w:rsidRPr="009F76DF">
        <w:rPr>
          <w:rFonts w:ascii="Century Schoolbook" w:hAnsi="Century Schoolbook"/>
          <w:color w:val="1F3864" w:themeColor="accent5" w:themeShade="80"/>
          <w:sz w:val="28"/>
          <w:lang w:val="ro-RO"/>
        </w:rPr>
        <w:t xml:space="preserve">, </w:t>
      </w:r>
      <w:r w:rsidRPr="009F76DF">
        <w:rPr>
          <w:rFonts w:ascii="Century Schoolbook" w:hAnsi="Century Schoolbook"/>
          <w:smallCaps/>
          <w:color w:val="1F3864" w:themeColor="accent5" w:themeShade="80"/>
          <w:sz w:val="28"/>
          <w:lang w:val="ro-RO"/>
        </w:rPr>
        <w:t>m</w:t>
      </w:r>
      <w:r w:rsidR="00467F68">
        <w:rPr>
          <w:rFonts w:ascii="Century Schoolbook" w:hAnsi="Century Schoolbook"/>
          <w:smallCaps/>
          <w:color w:val="1F3864" w:themeColor="accent5" w:themeShade="80"/>
          <w:sz w:val="28"/>
          <w:lang w:val="ro-RO"/>
        </w:rPr>
        <w:t>a</w:t>
      </w:r>
      <w:r w:rsidRPr="009F76DF">
        <w:rPr>
          <w:rFonts w:ascii="Century Schoolbook" w:hAnsi="Century Schoolbook"/>
          <w:smallCaps/>
          <w:color w:val="1F3864" w:themeColor="accent5" w:themeShade="80"/>
          <w:sz w:val="28"/>
          <w:lang w:val="ro-RO"/>
        </w:rPr>
        <w:t>i</w:t>
      </w:r>
      <w:r w:rsidRPr="009F76DF">
        <w:rPr>
          <w:rFonts w:ascii="Century Schoolbook" w:hAnsi="Century Schoolbook"/>
          <w:color w:val="1F3864" w:themeColor="accent5" w:themeShade="80"/>
          <w:sz w:val="28"/>
          <w:lang w:val="ro-RO"/>
        </w:rPr>
        <w:t xml:space="preserve"> 202</w:t>
      </w:r>
      <w:r w:rsidR="00467F68">
        <w:rPr>
          <w:rFonts w:ascii="Century Schoolbook" w:hAnsi="Century Schoolbook"/>
          <w:color w:val="1F3864" w:themeColor="accent5" w:themeShade="80"/>
          <w:sz w:val="28"/>
          <w:lang w:val="ro-RO"/>
        </w:rPr>
        <w:t>3</w:t>
      </w:r>
      <w:r w:rsidRPr="009F76DF">
        <w:rPr>
          <w:rFonts w:ascii="Century Schoolbook" w:hAnsi="Century Schoolbook"/>
          <w:color w:val="1F3864" w:themeColor="accent5" w:themeShade="80"/>
          <w:sz w:val="28"/>
          <w:lang w:val="ro-RO"/>
        </w:rPr>
        <w:t xml:space="preserve">  </w:t>
      </w:r>
      <w:r w:rsidRPr="009F76DF">
        <w:rPr>
          <w:rFonts w:ascii="Century Schoolbook" w:hAnsi="Century Schoolbook"/>
          <w:color w:val="1F3864" w:themeColor="accent5" w:themeShade="80"/>
          <w:sz w:val="28"/>
          <w:lang w:val="ro-RO"/>
        </w:rPr>
        <w:sym w:font="Wingdings" w:char="F026"/>
      </w:r>
    </w:p>
    <w:p w:rsidR="00482F19" w:rsidRPr="009F76DF" w:rsidRDefault="00482F19" w:rsidP="00482F19">
      <w:pPr>
        <w:spacing w:before="240" w:after="120" w:line="288" w:lineRule="auto"/>
        <w:ind w:firstLine="709"/>
        <w:jc w:val="both"/>
        <w:rPr>
          <w:bCs/>
          <w:sz w:val="28"/>
          <w:szCs w:val="22"/>
          <w:lang w:val="ro-RO"/>
        </w:rPr>
      </w:pPr>
    </w:p>
    <w:p w:rsidR="0082285F" w:rsidRPr="009F76DF" w:rsidRDefault="0082285F" w:rsidP="0082285F">
      <w:pPr>
        <w:spacing w:before="240" w:after="120" w:line="288" w:lineRule="auto"/>
        <w:ind w:firstLine="709"/>
        <w:jc w:val="both"/>
        <w:rPr>
          <w:rFonts w:asciiTheme="majorHAnsi" w:hAnsiTheme="majorHAnsi" w:cstheme="majorHAnsi"/>
          <w:bCs/>
          <w:sz w:val="28"/>
          <w:szCs w:val="22"/>
          <w:lang w:val="ro-RO"/>
        </w:rPr>
      </w:pPr>
      <w:r w:rsidRPr="009F76DF">
        <w:rPr>
          <w:rFonts w:asciiTheme="majorHAnsi" w:hAnsiTheme="majorHAnsi" w:cstheme="majorHAnsi"/>
          <w:bCs/>
          <w:sz w:val="28"/>
          <w:szCs w:val="22"/>
          <w:lang w:val="ro-RO"/>
        </w:rPr>
        <w:t>PROTECȚIA DATELOR PERSONALE</w:t>
      </w:r>
    </w:p>
    <w:p w:rsidR="0082285F" w:rsidRPr="009F76DF" w:rsidRDefault="0082285F" w:rsidP="0082285F">
      <w:pPr>
        <w:spacing w:line="288" w:lineRule="auto"/>
        <w:ind w:firstLine="709"/>
        <w:jc w:val="both"/>
        <w:rPr>
          <w:bCs/>
          <w:sz w:val="28"/>
          <w:szCs w:val="22"/>
          <w:lang w:val="ro-RO"/>
        </w:rPr>
      </w:pPr>
      <w:r w:rsidRPr="009F76DF">
        <w:rPr>
          <w:bCs/>
          <w:sz w:val="28"/>
          <w:szCs w:val="22"/>
          <w:lang w:val="ro-RO"/>
        </w:rPr>
        <w:t>Casa Corpului Didactic Mehedinți, conform politicii sale de prelucrare a datelor cu caracter personal, elaborate conform Regulamentului UE nr. 679/27.04.2016, păstrează confidențialitatea asupra tuturor informațiilor obținute și care fac obiectul unor contracte sau care sunt necesare pentru buna desfășurare a activităților ce țin de atingerea obiectivelor specifice Casei Corpului Didactic Mehedinți, ia toate măsurile necesare pentru a păstra toate informațiile personale în condiții de siguranță și confidențialitate.</w:t>
      </w:r>
    </w:p>
    <w:p w:rsidR="0082285F" w:rsidRDefault="0082285F" w:rsidP="0082285F">
      <w:pPr>
        <w:spacing w:line="288" w:lineRule="auto"/>
        <w:ind w:firstLine="709"/>
        <w:jc w:val="both"/>
        <w:rPr>
          <w:bCs/>
          <w:sz w:val="28"/>
          <w:szCs w:val="22"/>
          <w:lang w:val="ro-RO"/>
        </w:rPr>
      </w:pPr>
      <w:r w:rsidRPr="009F76DF">
        <w:rPr>
          <w:bCs/>
          <w:sz w:val="28"/>
          <w:szCs w:val="22"/>
          <w:lang w:val="ro-RO"/>
        </w:rPr>
        <w:t>Toate persoanele care se vor înscrie pentru publicare în revista menționată mai sus, vor beneficia de prelucrarea în siguranță a datelor cu caracter personal.</w:t>
      </w:r>
    </w:p>
    <w:p w:rsidR="0082285F" w:rsidRPr="009F76DF" w:rsidRDefault="0082285F" w:rsidP="0082285F">
      <w:pPr>
        <w:spacing w:line="288" w:lineRule="auto"/>
        <w:ind w:firstLine="709"/>
        <w:jc w:val="both"/>
        <w:rPr>
          <w:bCs/>
          <w:sz w:val="28"/>
          <w:szCs w:val="22"/>
          <w:lang w:val="ro-RO"/>
        </w:rPr>
      </w:pPr>
      <w:r w:rsidRPr="009F76DF">
        <w:rPr>
          <w:bCs/>
          <w:sz w:val="28"/>
          <w:szCs w:val="22"/>
          <w:lang w:val="ro-RO"/>
        </w:rPr>
        <w:t>Înainte de a decide dacă sunteți de acord ca datele d</w:t>
      </w:r>
      <w:r>
        <w:rPr>
          <w:bCs/>
          <w:sz w:val="28"/>
          <w:szCs w:val="22"/>
          <w:lang w:val="ro-RO"/>
        </w:rPr>
        <w:t>umneavoastră</w:t>
      </w:r>
      <w:r w:rsidRPr="009F76DF">
        <w:rPr>
          <w:bCs/>
          <w:sz w:val="28"/>
          <w:szCs w:val="22"/>
          <w:lang w:val="ro-RO"/>
        </w:rPr>
        <w:t xml:space="preserve"> personale</w:t>
      </w:r>
      <w:r>
        <w:rPr>
          <w:bCs/>
          <w:sz w:val="28"/>
          <w:szCs w:val="22"/>
          <w:lang w:val="ro-RO"/>
        </w:rPr>
        <w:t>,</w:t>
      </w:r>
      <w:r w:rsidRPr="009F76DF">
        <w:rPr>
          <w:bCs/>
          <w:sz w:val="28"/>
          <w:szCs w:val="22"/>
          <w:lang w:val="ro-RO"/>
        </w:rPr>
        <w:t xml:space="preserve"> solicitate pentru înscriere</w:t>
      </w:r>
      <w:r>
        <w:rPr>
          <w:bCs/>
          <w:sz w:val="28"/>
          <w:szCs w:val="22"/>
          <w:lang w:val="ro-RO"/>
        </w:rPr>
        <w:t>, să fie prelucrate</w:t>
      </w:r>
      <w:r w:rsidRPr="009F76DF">
        <w:rPr>
          <w:bCs/>
          <w:sz w:val="28"/>
          <w:szCs w:val="22"/>
          <w:lang w:val="ro-RO"/>
        </w:rPr>
        <w:t>, vă rugăm să accesați link-</w:t>
      </w:r>
      <w:proofErr w:type="spellStart"/>
      <w:r w:rsidRPr="009F76DF">
        <w:rPr>
          <w:bCs/>
          <w:sz w:val="28"/>
          <w:szCs w:val="22"/>
          <w:lang w:val="ro-RO"/>
        </w:rPr>
        <w:t>ul</w:t>
      </w:r>
      <w:proofErr w:type="spellEnd"/>
      <w:r w:rsidRPr="009F76DF">
        <w:rPr>
          <w:bCs/>
          <w:sz w:val="28"/>
          <w:szCs w:val="22"/>
          <w:lang w:val="ro-RO"/>
        </w:rPr>
        <w:t xml:space="preserve"> de mai jos</w:t>
      </w:r>
      <w:r>
        <w:rPr>
          <w:bCs/>
          <w:sz w:val="28"/>
          <w:szCs w:val="22"/>
          <w:lang w:val="ro-RO"/>
        </w:rPr>
        <w:t>,</w:t>
      </w:r>
      <w:r w:rsidRPr="00D0078D">
        <w:rPr>
          <w:bCs/>
          <w:sz w:val="28"/>
          <w:szCs w:val="22"/>
          <w:lang w:val="ro-RO"/>
        </w:rPr>
        <w:t xml:space="preserve"> </w:t>
      </w:r>
      <w:r w:rsidRPr="009F76DF">
        <w:rPr>
          <w:bCs/>
          <w:sz w:val="28"/>
          <w:szCs w:val="22"/>
          <w:lang w:val="ro-RO"/>
        </w:rPr>
        <w:t>să citiți cu atenție informațiile din material ș</w:t>
      </w:r>
      <w:r>
        <w:rPr>
          <w:bCs/>
          <w:sz w:val="28"/>
          <w:szCs w:val="22"/>
          <w:lang w:val="ro-RO"/>
        </w:rPr>
        <w:t>i apoi să vă exprimați opțiunea:</w:t>
      </w:r>
    </w:p>
    <w:p w:rsidR="0082285F" w:rsidRPr="009F76DF" w:rsidRDefault="0082285F" w:rsidP="0082285F">
      <w:pPr>
        <w:spacing w:before="120" w:after="120" w:line="288" w:lineRule="auto"/>
        <w:jc w:val="center"/>
        <w:rPr>
          <w:rStyle w:val="Hyperlink"/>
          <w:bCs/>
          <w:szCs w:val="22"/>
          <w:lang w:val="ro-RO"/>
        </w:rPr>
      </w:pPr>
      <w:r w:rsidRPr="009F76DF">
        <w:rPr>
          <w:bCs/>
          <w:szCs w:val="22"/>
          <w:lang w:val="ro-RO"/>
        </w:rPr>
        <w:fldChar w:fldCharType="begin"/>
      </w:r>
      <w:r w:rsidRPr="009F76DF">
        <w:rPr>
          <w:bCs/>
          <w:szCs w:val="22"/>
          <w:lang w:val="ro-RO"/>
        </w:rPr>
        <w:instrText xml:space="preserve"> HYPERLINK "https://drive.google.com/file/d/1eAQow7y4LxjxvZePrWSWlR_rJiaZXoab/view?usp=sharing" </w:instrText>
      </w:r>
      <w:r w:rsidRPr="009F76DF">
        <w:rPr>
          <w:bCs/>
          <w:szCs w:val="22"/>
          <w:lang w:val="ro-RO"/>
        </w:rPr>
        <w:fldChar w:fldCharType="separate"/>
      </w:r>
      <w:r w:rsidRPr="009F76DF">
        <w:rPr>
          <w:rStyle w:val="Hyperlink"/>
          <w:bCs/>
          <w:szCs w:val="22"/>
          <w:lang w:val="ro-RO"/>
        </w:rPr>
        <w:t>https://drive.google.com/file/d/1YhuQwu_xnKf07w5XIb8DhJeHmEPm0K_b/view?usp=sharing</w:t>
      </w:r>
    </w:p>
    <w:p w:rsidR="0082285F" w:rsidRPr="009F76DF" w:rsidRDefault="0082285F" w:rsidP="0082285F">
      <w:pPr>
        <w:spacing w:line="288" w:lineRule="auto"/>
        <w:ind w:firstLine="708"/>
        <w:jc w:val="both"/>
        <w:rPr>
          <w:bCs/>
          <w:sz w:val="28"/>
          <w:szCs w:val="22"/>
          <w:lang w:val="ro-RO"/>
        </w:rPr>
      </w:pPr>
      <w:r w:rsidRPr="009F76DF">
        <w:rPr>
          <w:bCs/>
          <w:szCs w:val="22"/>
          <w:lang w:val="ro-RO"/>
        </w:rPr>
        <w:fldChar w:fldCharType="end"/>
      </w:r>
      <w:r w:rsidRPr="009F76DF">
        <w:rPr>
          <w:bCs/>
          <w:sz w:val="28"/>
          <w:szCs w:val="22"/>
          <w:lang w:val="ro-RO"/>
        </w:rPr>
        <w:t>Prin completarea acestui formular, declar că am luat la cunoștință prevederile Regulamentului UE nr. 679/27.04.2016, privind protecția datelor personale.</w:t>
      </w:r>
    </w:p>
    <w:p w:rsidR="0082285F" w:rsidRPr="009F76DF" w:rsidRDefault="0082285F" w:rsidP="0082285F">
      <w:pPr>
        <w:spacing w:before="120" w:after="240" w:line="288" w:lineRule="auto"/>
        <w:ind w:firstLine="709"/>
        <w:jc w:val="both"/>
        <w:rPr>
          <w:bCs/>
          <w:sz w:val="28"/>
          <w:szCs w:val="22"/>
          <w:lang w:val="ro-RO"/>
        </w:rPr>
      </w:pPr>
      <w:r w:rsidRPr="009F76DF">
        <w:rPr>
          <w:bCs/>
          <w:sz w:val="28"/>
          <w:szCs w:val="22"/>
          <w:lang w:val="ro-RO"/>
        </w:rPr>
        <w:t xml:space="preserve">Prin completarea acestui formular, declar că sunt de acord și îmi exprim în mod expres consimțământul ca datele mele </w:t>
      </w:r>
      <w:r>
        <w:rPr>
          <w:bCs/>
          <w:sz w:val="28"/>
          <w:szCs w:val="22"/>
          <w:lang w:val="ro-RO"/>
        </w:rPr>
        <w:t>personale, furnizate mai sus, să</w:t>
      </w:r>
      <w:r w:rsidRPr="009F76DF">
        <w:rPr>
          <w:bCs/>
          <w:sz w:val="28"/>
          <w:szCs w:val="22"/>
          <w:lang w:val="ro-RO"/>
        </w:rPr>
        <w:t xml:space="preserve"> poată fi folosite și prelucrate de Casa Corpului Didactic Mehedinți, în scopul primirii de informări cu privire la publicația mai sus menționat.</w:t>
      </w:r>
    </w:p>
    <w:p w:rsidR="0082285F" w:rsidRPr="009F76DF" w:rsidRDefault="0082285F" w:rsidP="0082285F">
      <w:pPr>
        <w:spacing w:line="288" w:lineRule="auto"/>
        <w:ind w:firstLine="708"/>
        <w:jc w:val="both"/>
        <w:rPr>
          <w:rStyle w:val="Strong"/>
          <w:b w:val="0"/>
          <w:sz w:val="28"/>
          <w:szCs w:val="22"/>
          <w:lang w:val="ro-RO"/>
        </w:rPr>
      </w:pPr>
      <w:r w:rsidRPr="009F76DF">
        <w:rPr>
          <w:rStyle w:val="Strong"/>
          <w:b w:val="0"/>
          <w:sz w:val="28"/>
          <w:szCs w:val="22"/>
          <w:lang w:val="ro-RO"/>
        </w:rPr>
        <w:t xml:space="preserve">Formularul de înscriere completat va fi trimis la adresa de e-mail: </w:t>
      </w:r>
      <w:hyperlink r:id="rId8" w:history="1">
        <w:r w:rsidRPr="009F76DF">
          <w:rPr>
            <w:rStyle w:val="Hyperlink"/>
            <w:sz w:val="28"/>
            <w:lang w:val="ro-RO"/>
          </w:rPr>
          <w:t>contact@ccdmehedinti.ro</w:t>
        </w:r>
      </w:hyperlink>
      <w:r w:rsidRPr="009F76DF">
        <w:rPr>
          <w:rStyle w:val="Hyperlink"/>
          <w:color w:val="auto"/>
          <w:sz w:val="28"/>
          <w:u w:val="none"/>
          <w:lang w:val="ro-RO"/>
        </w:rPr>
        <w:t xml:space="preserve"> / </w:t>
      </w:r>
      <w:hyperlink r:id="rId9" w:history="1">
        <w:r w:rsidRPr="009F76DF">
          <w:rPr>
            <w:rStyle w:val="Hyperlink"/>
            <w:sz w:val="28"/>
            <w:lang w:val="ro-RO"/>
          </w:rPr>
          <w:t>ccdmehedinti@gmail.com</w:t>
        </w:r>
      </w:hyperlink>
      <w:r w:rsidRPr="009F76DF">
        <w:rPr>
          <w:rStyle w:val="Hyperlink"/>
          <w:sz w:val="28"/>
          <w:u w:val="none"/>
          <w:lang w:val="ro-RO"/>
        </w:rPr>
        <w:t xml:space="preserve"> </w:t>
      </w:r>
      <w:r w:rsidRPr="009F76DF">
        <w:rPr>
          <w:rStyle w:val="Strong"/>
          <w:b w:val="0"/>
          <w:sz w:val="28"/>
          <w:szCs w:val="22"/>
          <w:lang w:val="ro-RO"/>
        </w:rPr>
        <w:t>și/sau va fi depus la secretariatul Casei Corpului Didactic Mehedinți, până la data</w:t>
      </w:r>
      <w:r w:rsidRPr="009F76DF">
        <w:rPr>
          <w:rStyle w:val="Strong"/>
          <w:sz w:val="28"/>
          <w:szCs w:val="22"/>
          <w:lang w:val="ro-RO"/>
        </w:rPr>
        <w:t xml:space="preserve"> </w:t>
      </w:r>
      <w:r w:rsidRPr="009F76DF">
        <w:rPr>
          <w:rStyle w:val="Strong"/>
          <w:b w:val="0"/>
          <w:sz w:val="28"/>
          <w:szCs w:val="22"/>
          <w:lang w:val="ro-RO"/>
        </w:rPr>
        <w:t xml:space="preserve">de </w:t>
      </w:r>
      <w:r w:rsidRPr="009F76DF">
        <w:rPr>
          <w:b/>
          <w:i/>
          <w:smallCaps/>
          <w:color w:val="1F3864" w:themeColor="accent5" w:themeShade="80"/>
          <w:spacing w:val="20"/>
          <w:sz w:val="28"/>
          <w:lang w:val="ro-RO"/>
        </w:rPr>
        <w:t xml:space="preserve"> </w:t>
      </w:r>
      <w:r>
        <w:rPr>
          <w:b/>
          <w:i/>
          <w:smallCaps/>
          <w:color w:val="1F3864" w:themeColor="accent5" w:themeShade="80"/>
          <w:spacing w:val="20"/>
          <w:sz w:val="28"/>
          <w:lang w:val="ro-RO"/>
        </w:rPr>
        <w:t xml:space="preserve">1 </w:t>
      </w:r>
      <w:r w:rsidRPr="009F76DF">
        <w:rPr>
          <w:b/>
          <w:i/>
          <w:smallCaps/>
          <w:color w:val="1F3864" w:themeColor="accent5" w:themeShade="80"/>
          <w:spacing w:val="20"/>
          <w:sz w:val="28"/>
          <w:lang w:val="ro-RO"/>
        </w:rPr>
        <w:t>m</w:t>
      </w:r>
      <w:r>
        <w:rPr>
          <w:b/>
          <w:i/>
          <w:smallCaps/>
          <w:color w:val="1F3864" w:themeColor="accent5" w:themeShade="80"/>
          <w:spacing w:val="20"/>
          <w:sz w:val="28"/>
          <w:lang w:val="ro-RO"/>
        </w:rPr>
        <w:t>a</w:t>
      </w:r>
      <w:r w:rsidRPr="009F76DF">
        <w:rPr>
          <w:b/>
          <w:i/>
          <w:smallCaps/>
          <w:color w:val="1F3864" w:themeColor="accent5" w:themeShade="80"/>
          <w:spacing w:val="20"/>
          <w:sz w:val="28"/>
          <w:lang w:val="ro-RO"/>
        </w:rPr>
        <w:t>i 202</w:t>
      </w:r>
      <w:r>
        <w:rPr>
          <w:b/>
          <w:i/>
          <w:smallCaps/>
          <w:color w:val="1F3864" w:themeColor="accent5" w:themeShade="80"/>
          <w:spacing w:val="20"/>
          <w:sz w:val="28"/>
          <w:lang w:val="ro-RO"/>
        </w:rPr>
        <w:t>3</w:t>
      </w:r>
      <w:r w:rsidRPr="009F76DF">
        <w:rPr>
          <w:rStyle w:val="Strong"/>
          <w:b w:val="0"/>
          <w:sz w:val="28"/>
          <w:szCs w:val="22"/>
          <w:lang w:val="ro-RO"/>
        </w:rPr>
        <w:t>.</w:t>
      </w:r>
    </w:p>
    <w:p w:rsidR="00482F19" w:rsidRDefault="00482F19" w:rsidP="00FF4CE6">
      <w:pPr>
        <w:spacing w:before="120" w:after="120"/>
        <w:ind w:firstLine="709"/>
        <w:jc w:val="both"/>
        <w:rPr>
          <w:rStyle w:val="Strong"/>
          <w:b w:val="0"/>
          <w:szCs w:val="22"/>
          <w:lang w:val="ro-RO"/>
        </w:rPr>
      </w:pPr>
    </w:p>
    <w:p w:rsidR="0082285F" w:rsidRDefault="0082285F" w:rsidP="00FF4CE6">
      <w:pPr>
        <w:spacing w:before="120" w:after="120"/>
        <w:ind w:firstLine="709"/>
        <w:jc w:val="both"/>
        <w:rPr>
          <w:rStyle w:val="Strong"/>
          <w:b w:val="0"/>
          <w:szCs w:val="22"/>
          <w:lang w:val="ro-RO"/>
        </w:rPr>
      </w:pPr>
    </w:p>
    <w:p w:rsidR="0082285F" w:rsidRDefault="0082285F" w:rsidP="00FF4CE6">
      <w:pPr>
        <w:spacing w:before="120" w:after="120"/>
        <w:ind w:firstLine="709"/>
        <w:jc w:val="both"/>
        <w:rPr>
          <w:rStyle w:val="Strong"/>
          <w:b w:val="0"/>
          <w:szCs w:val="22"/>
          <w:lang w:val="ro-RO"/>
        </w:rPr>
      </w:pPr>
    </w:p>
    <w:p w:rsidR="00A36BE7" w:rsidRDefault="00A36BE7" w:rsidP="00FF4CE6">
      <w:pPr>
        <w:spacing w:before="120" w:after="120"/>
        <w:ind w:firstLine="709"/>
        <w:jc w:val="both"/>
        <w:rPr>
          <w:rStyle w:val="Strong"/>
          <w:b w:val="0"/>
          <w:szCs w:val="22"/>
          <w:lang w:val="ro-RO"/>
        </w:rPr>
      </w:pPr>
    </w:p>
    <w:p w:rsidR="00A36BE7" w:rsidRPr="009F76DF" w:rsidRDefault="00A36BE7" w:rsidP="00FF4CE6">
      <w:pPr>
        <w:spacing w:before="120" w:after="120"/>
        <w:ind w:firstLine="709"/>
        <w:jc w:val="both"/>
        <w:rPr>
          <w:rStyle w:val="Strong"/>
          <w:b w:val="0"/>
          <w:szCs w:val="22"/>
          <w:lang w:val="ro-RO"/>
        </w:rPr>
      </w:pPr>
      <w:bookmarkStart w:id="0" w:name="_GoBack"/>
      <w:bookmarkEnd w:id="0"/>
    </w:p>
    <w:tbl>
      <w:tblPr>
        <w:tblStyle w:val="TableGrid"/>
        <w:tblW w:w="0" w:type="auto"/>
        <w:tblInd w:w="27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764"/>
        <w:gridCol w:w="2764"/>
      </w:tblGrid>
      <w:tr w:rsidR="00C35C49" w:rsidRPr="009F76DF" w:rsidTr="00BE0000">
        <w:trPr>
          <w:trHeight w:val="850"/>
        </w:trPr>
        <w:tc>
          <w:tcPr>
            <w:tcW w:w="3544" w:type="dxa"/>
            <w:vAlign w:val="center"/>
          </w:tcPr>
          <w:p w:rsidR="00C35C49" w:rsidRPr="009F76DF" w:rsidRDefault="00482F19" w:rsidP="00482F19">
            <w:pPr>
              <w:jc w:val="center"/>
              <w:rPr>
                <w:b/>
                <w:lang w:val="ro-RO"/>
              </w:rPr>
            </w:pPr>
            <w:r w:rsidRPr="009F76DF">
              <w:rPr>
                <w:b/>
                <w:lang w:val="ro-RO"/>
              </w:rPr>
              <w:t>NUMELE</w:t>
            </w:r>
          </w:p>
        </w:tc>
        <w:tc>
          <w:tcPr>
            <w:tcW w:w="5528" w:type="dxa"/>
            <w:gridSpan w:val="2"/>
            <w:vAlign w:val="center"/>
          </w:tcPr>
          <w:p w:rsidR="00432569" w:rsidRPr="009F76DF" w:rsidRDefault="00432569" w:rsidP="00D4721A">
            <w:pPr>
              <w:jc w:val="center"/>
              <w:rPr>
                <w:lang w:val="ro-RO"/>
              </w:rPr>
            </w:pPr>
          </w:p>
        </w:tc>
      </w:tr>
      <w:tr w:rsidR="00482F19" w:rsidRPr="009F76DF" w:rsidTr="00BE0000">
        <w:trPr>
          <w:trHeight w:val="850"/>
        </w:trPr>
        <w:tc>
          <w:tcPr>
            <w:tcW w:w="3544" w:type="dxa"/>
            <w:vAlign w:val="center"/>
          </w:tcPr>
          <w:p w:rsidR="00482F19" w:rsidRPr="009F76DF" w:rsidRDefault="00482F19" w:rsidP="00D4721A">
            <w:pPr>
              <w:jc w:val="center"/>
              <w:rPr>
                <w:b/>
                <w:lang w:val="ro-RO"/>
              </w:rPr>
            </w:pPr>
            <w:r w:rsidRPr="009F76DF">
              <w:rPr>
                <w:b/>
                <w:lang w:val="ro-RO"/>
              </w:rPr>
              <w:t>PRENUMELE</w:t>
            </w:r>
          </w:p>
        </w:tc>
        <w:tc>
          <w:tcPr>
            <w:tcW w:w="5528" w:type="dxa"/>
            <w:gridSpan w:val="2"/>
            <w:vAlign w:val="center"/>
          </w:tcPr>
          <w:p w:rsidR="00482F19" w:rsidRPr="009F76DF" w:rsidRDefault="00482F19" w:rsidP="00D4721A">
            <w:pPr>
              <w:jc w:val="center"/>
              <w:rPr>
                <w:lang w:val="ro-RO"/>
              </w:rPr>
            </w:pPr>
          </w:p>
        </w:tc>
      </w:tr>
      <w:tr w:rsidR="00C35C49" w:rsidRPr="009F76DF" w:rsidTr="00BE0000">
        <w:trPr>
          <w:trHeight w:val="850"/>
        </w:trPr>
        <w:tc>
          <w:tcPr>
            <w:tcW w:w="3544" w:type="dxa"/>
            <w:vAlign w:val="center"/>
          </w:tcPr>
          <w:p w:rsidR="00C35C49" w:rsidRPr="009F76DF" w:rsidRDefault="00482F19" w:rsidP="00D4721A">
            <w:pPr>
              <w:jc w:val="center"/>
              <w:rPr>
                <w:b/>
                <w:lang w:val="ro-RO"/>
              </w:rPr>
            </w:pPr>
            <w:r w:rsidRPr="009F76DF">
              <w:rPr>
                <w:b/>
                <w:lang w:val="ro-RO"/>
              </w:rPr>
              <w:t>TELEFON</w:t>
            </w:r>
          </w:p>
        </w:tc>
        <w:tc>
          <w:tcPr>
            <w:tcW w:w="5528" w:type="dxa"/>
            <w:gridSpan w:val="2"/>
            <w:vAlign w:val="center"/>
          </w:tcPr>
          <w:p w:rsidR="00C35C49" w:rsidRPr="009F76DF" w:rsidRDefault="00C35C49" w:rsidP="00D4721A">
            <w:pPr>
              <w:jc w:val="center"/>
              <w:rPr>
                <w:lang w:val="ro-RO"/>
              </w:rPr>
            </w:pPr>
          </w:p>
        </w:tc>
      </w:tr>
      <w:tr w:rsidR="00C35C49" w:rsidRPr="009F76DF" w:rsidTr="00BE0000">
        <w:trPr>
          <w:trHeight w:val="850"/>
        </w:trPr>
        <w:tc>
          <w:tcPr>
            <w:tcW w:w="3544" w:type="dxa"/>
            <w:vAlign w:val="center"/>
          </w:tcPr>
          <w:p w:rsidR="00C35C49" w:rsidRPr="009F76DF" w:rsidRDefault="00482F19" w:rsidP="00D4721A">
            <w:pPr>
              <w:jc w:val="center"/>
              <w:rPr>
                <w:b/>
                <w:lang w:val="ro-RO"/>
              </w:rPr>
            </w:pPr>
            <w:r w:rsidRPr="009F76DF">
              <w:rPr>
                <w:b/>
                <w:lang w:val="ro-RO"/>
              </w:rPr>
              <w:t>E-MAIL</w:t>
            </w:r>
          </w:p>
        </w:tc>
        <w:tc>
          <w:tcPr>
            <w:tcW w:w="5528" w:type="dxa"/>
            <w:gridSpan w:val="2"/>
            <w:vAlign w:val="center"/>
          </w:tcPr>
          <w:p w:rsidR="00C35C49" w:rsidRPr="009F76DF" w:rsidRDefault="00C35C49" w:rsidP="00D4721A">
            <w:pPr>
              <w:jc w:val="center"/>
              <w:rPr>
                <w:lang w:val="ro-RO"/>
              </w:rPr>
            </w:pPr>
          </w:p>
        </w:tc>
      </w:tr>
      <w:tr w:rsidR="00C35C49" w:rsidRPr="009F76DF" w:rsidTr="00BE0000">
        <w:trPr>
          <w:trHeight w:val="1247"/>
        </w:trPr>
        <w:tc>
          <w:tcPr>
            <w:tcW w:w="3544" w:type="dxa"/>
            <w:vAlign w:val="center"/>
          </w:tcPr>
          <w:p w:rsidR="00C35C49" w:rsidRPr="009F76DF" w:rsidRDefault="00482F19" w:rsidP="00D4721A">
            <w:pPr>
              <w:jc w:val="center"/>
              <w:rPr>
                <w:b/>
                <w:lang w:val="ro-RO"/>
              </w:rPr>
            </w:pPr>
            <w:r w:rsidRPr="009F76DF">
              <w:rPr>
                <w:b/>
                <w:lang w:val="ro-RO"/>
              </w:rPr>
              <w:t>DENUMIREA INSTITUȚIEI DE ÎNVĂȚĂMÂNT</w:t>
            </w:r>
          </w:p>
        </w:tc>
        <w:tc>
          <w:tcPr>
            <w:tcW w:w="5528" w:type="dxa"/>
            <w:gridSpan w:val="2"/>
            <w:vAlign w:val="center"/>
          </w:tcPr>
          <w:p w:rsidR="00C35C49" w:rsidRPr="009F76DF" w:rsidRDefault="00C35C49" w:rsidP="00D4721A">
            <w:pPr>
              <w:jc w:val="center"/>
              <w:rPr>
                <w:lang w:val="ro-RO"/>
              </w:rPr>
            </w:pPr>
          </w:p>
        </w:tc>
      </w:tr>
      <w:tr w:rsidR="0099316A" w:rsidRPr="009F76DF" w:rsidTr="0099316A">
        <w:trPr>
          <w:trHeight w:val="850"/>
        </w:trPr>
        <w:tc>
          <w:tcPr>
            <w:tcW w:w="3544" w:type="dxa"/>
            <w:vAlign w:val="center"/>
          </w:tcPr>
          <w:p w:rsidR="0099316A" w:rsidRPr="009F76DF" w:rsidRDefault="0099316A" w:rsidP="00D4721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DRESA INSTITȚIEI DE ÎNVĂȚĂMÂNT</w:t>
            </w:r>
          </w:p>
        </w:tc>
        <w:tc>
          <w:tcPr>
            <w:tcW w:w="2764" w:type="dxa"/>
          </w:tcPr>
          <w:p w:rsidR="0099316A" w:rsidRPr="0099316A" w:rsidRDefault="0099316A" w:rsidP="0099316A">
            <w:pPr>
              <w:rPr>
                <w:i/>
                <w:sz w:val="20"/>
                <w:lang w:val="ro-RO"/>
              </w:rPr>
            </w:pPr>
            <w:r w:rsidRPr="0099316A">
              <w:rPr>
                <w:i/>
                <w:sz w:val="20"/>
                <w:lang w:val="ro-RO"/>
              </w:rPr>
              <w:t>Localitatea</w:t>
            </w:r>
            <w:r>
              <w:rPr>
                <w:i/>
                <w:sz w:val="20"/>
                <w:lang w:val="ro-RO"/>
              </w:rPr>
              <w:t>:</w:t>
            </w:r>
          </w:p>
        </w:tc>
        <w:tc>
          <w:tcPr>
            <w:tcW w:w="2764" w:type="dxa"/>
          </w:tcPr>
          <w:p w:rsidR="0099316A" w:rsidRPr="009F76DF" w:rsidRDefault="0099316A" w:rsidP="0099316A">
            <w:pPr>
              <w:rPr>
                <w:lang w:val="ro-RO"/>
              </w:rPr>
            </w:pPr>
            <w:r>
              <w:rPr>
                <w:i/>
                <w:sz w:val="20"/>
                <w:lang w:val="ro-RO"/>
              </w:rPr>
              <w:t>Județul:</w:t>
            </w:r>
          </w:p>
        </w:tc>
      </w:tr>
      <w:tr w:rsidR="00A27BF3" w:rsidRPr="009F76DF" w:rsidTr="00A27BF3">
        <w:trPr>
          <w:trHeight w:val="596"/>
        </w:trPr>
        <w:tc>
          <w:tcPr>
            <w:tcW w:w="3544" w:type="dxa"/>
            <w:vMerge w:val="restart"/>
            <w:vAlign w:val="center"/>
          </w:tcPr>
          <w:p w:rsidR="00A27BF3" w:rsidRPr="009F76DF" w:rsidRDefault="00A27BF3" w:rsidP="003711F3">
            <w:pPr>
              <w:jc w:val="center"/>
              <w:rPr>
                <w:i/>
                <w:sz w:val="20"/>
                <w:lang w:val="ro-RO"/>
              </w:rPr>
            </w:pPr>
            <w:r w:rsidRPr="009F76DF">
              <w:rPr>
                <w:b/>
                <w:lang w:val="ro-RO"/>
              </w:rPr>
              <w:t>SECȚIUNE PUBLICARE</w:t>
            </w:r>
          </w:p>
        </w:tc>
        <w:tc>
          <w:tcPr>
            <w:tcW w:w="5528" w:type="dxa"/>
            <w:gridSpan w:val="2"/>
            <w:vAlign w:val="center"/>
          </w:tcPr>
          <w:p w:rsidR="00A27BF3" w:rsidRPr="009F76DF" w:rsidRDefault="00A27BF3" w:rsidP="00A27BF3">
            <w:pPr>
              <w:spacing w:before="120" w:after="120"/>
              <w:ind w:left="176"/>
              <w:rPr>
                <w:sz w:val="22"/>
                <w:lang w:val="ro-RO"/>
              </w:rPr>
            </w:pPr>
            <w:r w:rsidRPr="009F76DF">
              <w:rPr>
                <w:sz w:val="32"/>
                <w:lang w:val="ro-RO"/>
              </w:rPr>
              <w:sym w:font="Wingdings" w:char="F0A8"/>
            </w:r>
            <w:r w:rsidRPr="009F76DF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 </w:t>
            </w:r>
            <w:r w:rsidRPr="009F76DF">
              <w:rPr>
                <w:lang w:val="ro-RO"/>
              </w:rPr>
              <w:t xml:space="preserve">ARTICOL DIDACTIC </w:t>
            </w:r>
            <w:r w:rsidRPr="009F76DF">
              <w:rPr>
                <w:sz w:val="22"/>
                <w:lang w:val="ro-RO"/>
              </w:rPr>
              <w:t>(1-4 pagini</w:t>
            </w:r>
            <w:r>
              <w:rPr>
                <w:sz w:val="22"/>
                <w:lang w:val="ro-RO"/>
              </w:rPr>
              <w:t xml:space="preserve"> A4</w:t>
            </w:r>
            <w:r w:rsidRPr="009F76DF">
              <w:rPr>
                <w:sz w:val="22"/>
                <w:lang w:val="ro-RO"/>
              </w:rPr>
              <w:t>)</w:t>
            </w:r>
          </w:p>
        </w:tc>
      </w:tr>
      <w:tr w:rsidR="00A27BF3" w:rsidRPr="009F76DF" w:rsidTr="00A27BF3">
        <w:trPr>
          <w:trHeight w:val="596"/>
        </w:trPr>
        <w:tc>
          <w:tcPr>
            <w:tcW w:w="3544" w:type="dxa"/>
            <w:vMerge/>
            <w:vAlign w:val="center"/>
          </w:tcPr>
          <w:p w:rsidR="00A27BF3" w:rsidRPr="009F76DF" w:rsidRDefault="00A27BF3" w:rsidP="003711F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A27BF3" w:rsidRPr="009F76DF" w:rsidRDefault="00A27BF3" w:rsidP="00A27BF3">
            <w:pPr>
              <w:spacing w:before="120" w:after="120"/>
              <w:ind w:left="176"/>
              <w:rPr>
                <w:sz w:val="32"/>
                <w:lang w:val="ro-RO"/>
              </w:rPr>
            </w:pPr>
            <w:r w:rsidRPr="009F76DF">
              <w:rPr>
                <w:sz w:val="32"/>
                <w:lang w:val="ro-RO"/>
              </w:rPr>
              <w:sym w:font="Wingdings" w:char="F0A8"/>
            </w:r>
            <w:r w:rsidRPr="009F76DF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 </w:t>
            </w:r>
            <w:r w:rsidRPr="009F76DF">
              <w:rPr>
                <w:lang w:val="ro-RO"/>
              </w:rPr>
              <w:t xml:space="preserve">STUDIU DE SPECIALITATE </w:t>
            </w:r>
            <w:r w:rsidRPr="009F76DF">
              <w:rPr>
                <w:sz w:val="22"/>
                <w:lang w:val="ro-RO"/>
              </w:rPr>
              <w:t>(5-10 pagini</w:t>
            </w:r>
            <w:r>
              <w:rPr>
                <w:sz w:val="22"/>
                <w:lang w:val="ro-RO"/>
              </w:rPr>
              <w:t xml:space="preserve"> A4</w:t>
            </w:r>
            <w:r w:rsidRPr="009F76DF">
              <w:rPr>
                <w:sz w:val="22"/>
                <w:lang w:val="ro-RO"/>
              </w:rPr>
              <w:t>)</w:t>
            </w:r>
          </w:p>
        </w:tc>
      </w:tr>
      <w:tr w:rsidR="00A27BF3" w:rsidRPr="009F76DF" w:rsidTr="00A27BF3">
        <w:trPr>
          <w:trHeight w:val="596"/>
        </w:trPr>
        <w:tc>
          <w:tcPr>
            <w:tcW w:w="3544" w:type="dxa"/>
            <w:vMerge/>
            <w:vAlign w:val="center"/>
          </w:tcPr>
          <w:p w:rsidR="00A27BF3" w:rsidRPr="009F76DF" w:rsidRDefault="00A27BF3" w:rsidP="003711F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A27BF3" w:rsidRPr="009F76DF" w:rsidRDefault="00A27BF3" w:rsidP="00A27BF3">
            <w:pPr>
              <w:spacing w:before="120" w:after="120"/>
              <w:ind w:left="176"/>
              <w:rPr>
                <w:sz w:val="32"/>
                <w:lang w:val="ro-RO"/>
              </w:rPr>
            </w:pPr>
            <w:r w:rsidRPr="009F76DF">
              <w:rPr>
                <w:sz w:val="32"/>
                <w:lang w:val="ro-RO"/>
              </w:rPr>
              <w:sym w:font="Wingdings" w:char="F0A8"/>
            </w:r>
            <w:r w:rsidRPr="009F76DF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 </w:t>
            </w:r>
            <w:r w:rsidRPr="009F76DF">
              <w:rPr>
                <w:lang w:val="ro-RO"/>
              </w:rPr>
              <w:t xml:space="preserve">VOCAȚIE ȘI MISIUNE </w:t>
            </w:r>
            <w:r w:rsidRPr="009F76DF">
              <w:rPr>
                <w:sz w:val="22"/>
                <w:lang w:val="ro-RO"/>
              </w:rPr>
              <w:t>(1-5 pagini</w:t>
            </w:r>
            <w:r>
              <w:rPr>
                <w:sz w:val="22"/>
                <w:lang w:val="ro-RO"/>
              </w:rPr>
              <w:t xml:space="preserve"> A4</w:t>
            </w:r>
            <w:r w:rsidRPr="009F76DF">
              <w:rPr>
                <w:sz w:val="22"/>
                <w:lang w:val="ro-RO"/>
              </w:rPr>
              <w:t>)</w:t>
            </w:r>
          </w:p>
        </w:tc>
      </w:tr>
      <w:tr w:rsidR="00C35C49" w:rsidRPr="009F76DF" w:rsidTr="00BE0000">
        <w:trPr>
          <w:trHeight w:val="1247"/>
        </w:trPr>
        <w:tc>
          <w:tcPr>
            <w:tcW w:w="3544" w:type="dxa"/>
            <w:vAlign w:val="center"/>
          </w:tcPr>
          <w:p w:rsidR="00C35C49" w:rsidRPr="009F76DF" w:rsidRDefault="00482F19" w:rsidP="00D4721A">
            <w:pPr>
              <w:jc w:val="center"/>
              <w:rPr>
                <w:b/>
                <w:lang w:val="ro-RO"/>
              </w:rPr>
            </w:pPr>
            <w:r w:rsidRPr="009F76DF">
              <w:rPr>
                <w:b/>
                <w:lang w:val="ro-RO"/>
              </w:rPr>
              <w:t>TITLUL LUCRĂRII</w:t>
            </w:r>
          </w:p>
        </w:tc>
        <w:tc>
          <w:tcPr>
            <w:tcW w:w="5528" w:type="dxa"/>
            <w:gridSpan w:val="2"/>
            <w:vAlign w:val="center"/>
          </w:tcPr>
          <w:p w:rsidR="00C35C49" w:rsidRPr="009F76DF" w:rsidRDefault="00C35C49" w:rsidP="00D4721A">
            <w:pPr>
              <w:jc w:val="center"/>
              <w:rPr>
                <w:lang w:val="ro-RO"/>
              </w:rPr>
            </w:pPr>
          </w:p>
        </w:tc>
      </w:tr>
      <w:tr w:rsidR="009703F6" w:rsidRPr="009F76DF" w:rsidTr="00BE0000">
        <w:trPr>
          <w:trHeight w:val="850"/>
        </w:trPr>
        <w:tc>
          <w:tcPr>
            <w:tcW w:w="3544" w:type="dxa"/>
            <w:vAlign w:val="center"/>
          </w:tcPr>
          <w:p w:rsidR="009703F6" w:rsidRPr="009F76DF" w:rsidRDefault="00482F19" w:rsidP="009703F6">
            <w:pPr>
              <w:jc w:val="center"/>
              <w:rPr>
                <w:b/>
                <w:lang w:val="ro-RO"/>
              </w:rPr>
            </w:pPr>
            <w:r w:rsidRPr="009F76DF">
              <w:rPr>
                <w:b/>
                <w:lang w:val="ro-RO"/>
              </w:rPr>
              <w:t>NR. ȘI DATA DOCUMENT PLATĂ</w:t>
            </w:r>
          </w:p>
        </w:tc>
        <w:tc>
          <w:tcPr>
            <w:tcW w:w="5528" w:type="dxa"/>
            <w:gridSpan w:val="2"/>
            <w:vAlign w:val="center"/>
          </w:tcPr>
          <w:p w:rsidR="009703F6" w:rsidRPr="009F76DF" w:rsidRDefault="009703F6" w:rsidP="009703F6">
            <w:pPr>
              <w:jc w:val="center"/>
              <w:rPr>
                <w:lang w:val="ro-RO"/>
              </w:rPr>
            </w:pPr>
          </w:p>
        </w:tc>
      </w:tr>
    </w:tbl>
    <w:p w:rsidR="00D923E2" w:rsidRPr="009F76DF" w:rsidRDefault="00D923E2">
      <w:pPr>
        <w:rPr>
          <w:lang w:val="ro-RO"/>
        </w:rPr>
      </w:pPr>
    </w:p>
    <w:p w:rsidR="00AB2310" w:rsidRPr="009F76DF" w:rsidRDefault="00AB2310">
      <w:pPr>
        <w:rPr>
          <w:lang w:val="ro-RO"/>
        </w:rPr>
      </w:pPr>
    </w:p>
    <w:p w:rsidR="002C0AB7" w:rsidRPr="009F76DF" w:rsidRDefault="002C0AB7" w:rsidP="00741A47">
      <w:pPr>
        <w:spacing w:line="276" w:lineRule="auto"/>
        <w:rPr>
          <w:rStyle w:val="Strong"/>
          <w:b w:val="0"/>
          <w:szCs w:val="22"/>
          <w:lang w:val="ro-RO"/>
        </w:rPr>
      </w:pPr>
    </w:p>
    <w:p w:rsidR="00A3364C" w:rsidRPr="009F76DF" w:rsidRDefault="00A3364C" w:rsidP="00F4208B">
      <w:pPr>
        <w:spacing w:line="276" w:lineRule="auto"/>
        <w:ind w:firstLine="708"/>
        <w:jc w:val="both"/>
        <w:rPr>
          <w:bCs/>
          <w:szCs w:val="22"/>
          <w:lang w:val="ro-RO"/>
        </w:rPr>
      </w:pPr>
    </w:p>
    <w:p w:rsidR="00A3364C" w:rsidRPr="009F76DF" w:rsidRDefault="00482F19" w:rsidP="00482F19">
      <w:pPr>
        <w:spacing w:line="276" w:lineRule="auto"/>
        <w:jc w:val="center"/>
        <w:rPr>
          <w:b/>
          <w:bCs/>
          <w:szCs w:val="22"/>
          <w:lang w:val="ro-RO"/>
        </w:rPr>
      </w:pPr>
      <w:r w:rsidRPr="009F76DF">
        <w:rPr>
          <w:b/>
          <w:bCs/>
          <w:szCs w:val="22"/>
          <w:lang w:val="ro-RO"/>
        </w:rPr>
        <w:t>DATA,                                                                        SEMNĂTURA</w:t>
      </w:r>
      <w:r w:rsidR="00A3364C" w:rsidRPr="009F76DF">
        <w:rPr>
          <w:b/>
          <w:bCs/>
          <w:szCs w:val="22"/>
          <w:lang w:val="ro-RO"/>
        </w:rPr>
        <w:t>,</w:t>
      </w:r>
    </w:p>
    <w:p w:rsidR="00482F19" w:rsidRPr="009F76DF" w:rsidRDefault="00482F19" w:rsidP="00482F19">
      <w:pPr>
        <w:spacing w:before="240" w:line="276" w:lineRule="auto"/>
        <w:jc w:val="both"/>
        <w:rPr>
          <w:b/>
          <w:bCs/>
          <w:szCs w:val="22"/>
          <w:lang w:val="ro-RO"/>
        </w:rPr>
      </w:pPr>
      <w:r w:rsidRPr="009F76DF">
        <w:rPr>
          <w:b/>
          <w:bCs/>
          <w:szCs w:val="22"/>
          <w:lang w:val="ro-RO"/>
        </w:rPr>
        <w:t xml:space="preserve">              ________________                                                           __________________</w:t>
      </w:r>
    </w:p>
    <w:p w:rsidR="00482F19" w:rsidRPr="009F76DF" w:rsidRDefault="00482F19" w:rsidP="00482F19">
      <w:pPr>
        <w:spacing w:line="276" w:lineRule="auto"/>
        <w:ind w:right="567" w:firstLine="708"/>
        <w:jc w:val="both"/>
        <w:rPr>
          <w:bCs/>
          <w:szCs w:val="22"/>
          <w:lang w:val="ro-RO"/>
        </w:rPr>
      </w:pPr>
    </w:p>
    <w:p w:rsidR="00EA6059" w:rsidRPr="009F76DF" w:rsidRDefault="00EA6059" w:rsidP="00AB2310">
      <w:pPr>
        <w:jc w:val="both"/>
        <w:rPr>
          <w:bCs/>
          <w:szCs w:val="22"/>
          <w:lang w:val="ro-RO"/>
        </w:rPr>
      </w:pPr>
    </w:p>
    <w:sectPr w:rsidR="00EA6059" w:rsidRPr="009F76DF" w:rsidSect="00467F68">
      <w:headerReference w:type="default" r:id="rId10"/>
      <w:footerReference w:type="default" r:id="rId11"/>
      <w:pgSz w:w="11906" w:h="16838"/>
      <w:pgMar w:top="1473" w:right="1133" w:bottom="1417" w:left="1134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3DD" w:rsidRDefault="000A13DD" w:rsidP="005153B4">
      <w:r>
        <w:separator/>
      </w:r>
    </w:p>
  </w:endnote>
  <w:endnote w:type="continuationSeparator" w:id="0">
    <w:p w:rsidR="000A13DD" w:rsidRDefault="000A13DD" w:rsidP="0051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B8" w:rsidRPr="00914789" w:rsidRDefault="00E156B8" w:rsidP="008120C7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left" w:pos="2700"/>
        <w:tab w:val="right" w:pos="8640"/>
      </w:tabs>
      <w:jc w:val="right"/>
      <w:rPr>
        <w:rFonts w:ascii="Cambria" w:hAnsi="Cambria"/>
        <w:i/>
        <w:sz w:val="18"/>
        <w:szCs w:val="18"/>
        <w:lang w:val="ro-RO"/>
      </w:rPr>
    </w:pPr>
    <w:r w:rsidRPr="00914789">
      <w:rPr>
        <w:rFonts w:ascii="Cambria" w:hAnsi="Cambria"/>
        <w:i/>
        <w:sz w:val="18"/>
        <w:szCs w:val="18"/>
        <w:lang w:val="ro-RO"/>
      </w:rPr>
      <w:t>Str. Calomfirescu nr. 94</w:t>
    </w:r>
  </w:p>
  <w:p w:rsidR="00E156B8" w:rsidRPr="00914789" w:rsidRDefault="00E156B8" w:rsidP="008120C7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left" w:pos="2700"/>
        <w:tab w:val="right" w:pos="8640"/>
      </w:tabs>
      <w:jc w:val="right"/>
      <w:rPr>
        <w:rFonts w:ascii="Cambria" w:hAnsi="Cambria"/>
        <w:i/>
        <w:sz w:val="18"/>
        <w:szCs w:val="18"/>
        <w:lang w:val="ro-RO"/>
      </w:rPr>
    </w:pPr>
    <w:r w:rsidRPr="00914789">
      <w:rPr>
        <w:rFonts w:ascii="Cambria" w:hAnsi="Cambria"/>
        <w:i/>
        <w:sz w:val="18"/>
        <w:szCs w:val="18"/>
        <w:lang w:val="ro-RO"/>
      </w:rPr>
      <w:t>Drobeta Turnu Severin</w:t>
    </w:r>
  </w:p>
  <w:p w:rsidR="00E156B8" w:rsidRPr="00914789" w:rsidRDefault="00E156B8" w:rsidP="008120C7">
    <w:pPr>
      <w:pStyle w:val="Header"/>
      <w:jc w:val="right"/>
      <w:rPr>
        <w:rFonts w:ascii="Cambria" w:hAnsi="Cambria"/>
        <w:i/>
        <w:sz w:val="18"/>
        <w:szCs w:val="18"/>
        <w:lang w:eastAsia="x-none"/>
      </w:rPr>
    </w:pPr>
    <w:r w:rsidRPr="00914789">
      <w:rPr>
        <w:rFonts w:ascii="Cambria" w:hAnsi="Cambria"/>
        <w:i/>
        <w:sz w:val="18"/>
        <w:szCs w:val="18"/>
        <w:lang w:eastAsia="x-none"/>
      </w:rPr>
      <w:t>Tel./Fax: 0252-321537</w:t>
    </w:r>
  </w:p>
  <w:p w:rsidR="00E156B8" w:rsidRPr="00914789" w:rsidRDefault="00E156B8" w:rsidP="008120C7">
    <w:pPr>
      <w:pStyle w:val="Header"/>
      <w:jc w:val="right"/>
      <w:rPr>
        <w:rFonts w:ascii="Cambria" w:hAnsi="Cambria"/>
        <w:i/>
        <w:sz w:val="18"/>
        <w:szCs w:val="18"/>
        <w:lang w:eastAsia="x-none"/>
      </w:rPr>
    </w:pPr>
    <w:r w:rsidRPr="00914789">
      <w:rPr>
        <w:rFonts w:ascii="Cambria" w:hAnsi="Cambria"/>
        <w:i/>
        <w:sz w:val="18"/>
        <w:szCs w:val="18"/>
        <w:lang w:eastAsia="x-none"/>
      </w:rPr>
      <w:t xml:space="preserve">e-mail: </w:t>
    </w:r>
    <w:hyperlink r:id="rId1" w:history="1">
      <w:r w:rsidRPr="00914789">
        <w:rPr>
          <w:rFonts w:ascii="Cambria" w:hAnsi="Cambria"/>
          <w:i/>
          <w:sz w:val="18"/>
          <w:szCs w:val="18"/>
          <w:lang w:eastAsia="x-none"/>
        </w:rPr>
        <w:t>ccdmehedinti@gmail.com</w:t>
      </w:r>
    </w:hyperlink>
  </w:p>
  <w:p w:rsidR="00E156B8" w:rsidRDefault="000A13DD" w:rsidP="008120C7">
    <w:pPr>
      <w:pStyle w:val="Footer"/>
      <w:jc w:val="right"/>
    </w:pPr>
    <w:hyperlink r:id="rId2" w:history="1">
      <w:r w:rsidR="00E156B8" w:rsidRPr="00914789">
        <w:rPr>
          <w:rFonts w:ascii="Cambria" w:hAnsi="Cambria"/>
          <w:i/>
          <w:sz w:val="18"/>
          <w:szCs w:val="18"/>
        </w:rPr>
        <w:t>www.ccdmehedinti.ro</w:t>
      </w:r>
    </w:hyperlink>
  </w:p>
  <w:p w:rsidR="00E156B8" w:rsidRDefault="00E15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3DD" w:rsidRDefault="000A13DD" w:rsidP="005153B4">
      <w:r>
        <w:separator/>
      </w:r>
    </w:p>
  </w:footnote>
  <w:footnote w:type="continuationSeparator" w:id="0">
    <w:p w:rsidR="000A13DD" w:rsidRDefault="000A13DD" w:rsidP="0051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B8" w:rsidRDefault="00467F68">
    <w:pPr>
      <w:pStyle w:val="Header"/>
    </w:pPr>
    <w:r w:rsidRPr="00E5086E">
      <w:rPr>
        <w:noProof/>
        <w:lang w:val="ro-RO" w:eastAsia="ro-RO"/>
      </w:rPr>
      <w:drawing>
        <wp:anchor distT="0" distB="0" distL="114300" distR="114300" simplePos="0" relativeHeight="251660288" behindDoc="1" locked="0" layoutInCell="1" allowOverlap="1" wp14:anchorId="563AF3C4" wp14:editId="2EA69BB1">
          <wp:simplePos x="0" y="0"/>
          <wp:positionH relativeFrom="margin">
            <wp:posOffset>3257550</wp:posOffset>
          </wp:positionH>
          <wp:positionV relativeFrom="paragraph">
            <wp:posOffset>-205740</wp:posOffset>
          </wp:positionV>
          <wp:extent cx="2635250" cy="681355"/>
          <wp:effectExtent l="0" t="0" r="0" b="444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o_MEC_new_mic -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5FDCC0" wp14:editId="4EA48C6A">
              <wp:simplePos x="0" y="0"/>
              <wp:positionH relativeFrom="margin">
                <wp:posOffset>220980</wp:posOffset>
              </wp:positionH>
              <wp:positionV relativeFrom="paragraph">
                <wp:posOffset>-207010</wp:posOffset>
              </wp:positionV>
              <wp:extent cx="1314450" cy="838619"/>
              <wp:effectExtent l="0" t="0" r="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4450" cy="838619"/>
                        <a:chOff x="3291" y="8882"/>
                        <a:chExt cx="2509" cy="1517"/>
                      </a:xfrm>
                    </wpg:grpSpPr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3291" y="9827"/>
                          <a:ext cx="2509" cy="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6B8" w:rsidRPr="00467F68" w:rsidRDefault="00E156B8" w:rsidP="00C8644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1F3864" w:themeColor="accent5" w:themeShade="80"/>
                                <w:sz w:val="16"/>
                                <w:szCs w:val="16"/>
                              </w:rPr>
                            </w:pPr>
                            <w:r w:rsidRPr="00467F68">
                              <w:rPr>
                                <w:rFonts w:ascii="Arial Narrow" w:hAnsi="Arial Narrow" w:cs="Arial"/>
                                <w:b/>
                                <w:color w:val="1F3864" w:themeColor="accent5" w:themeShade="80"/>
                                <w:sz w:val="16"/>
                                <w:szCs w:val="16"/>
                              </w:rPr>
                              <w:t>CASA CORPULUI DIDACTIC</w:t>
                            </w:r>
                          </w:p>
                          <w:p w:rsidR="00E156B8" w:rsidRPr="00467F68" w:rsidRDefault="00E156B8" w:rsidP="00C8644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1F3864" w:themeColor="accent5" w:themeShade="80"/>
                                <w:sz w:val="16"/>
                                <w:szCs w:val="16"/>
                              </w:rPr>
                            </w:pPr>
                            <w:r w:rsidRPr="00467F68">
                              <w:rPr>
                                <w:rFonts w:ascii="Arial Narrow" w:hAnsi="Arial Narrow" w:cs="Arial"/>
                                <w:b/>
                                <w:color w:val="1F3864" w:themeColor="accent5" w:themeShade="80"/>
                                <w:sz w:val="16"/>
                                <w:szCs w:val="16"/>
                              </w:rPr>
                              <w:t>MEHEDINȚ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3569" y="8882"/>
                          <a:ext cx="1973" cy="945"/>
                          <a:chOff x="1992" y="3731"/>
                          <a:chExt cx="5421" cy="2597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4868" y="3776"/>
                            <a:ext cx="2450" cy="2221"/>
                          </a:xfrm>
                          <a:custGeom>
                            <a:avLst/>
                            <a:gdLst>
                              <a:gd name="T0" fmla="*/ 820 w 822"/>
                              <a:gd name="T1" fmla="*/ 844 h 844"/>
                              <a:gd name="T2" fmla="*/ 822 w 822"/>
                              <a:gd name="T3" fmla="*/ 278 h 844"/>
                              <a:gd name="T4" fmla="*/ 327 w 822"/>
                              <a:gd name="T5" fmla="*/ 2 h 844"/>
                              <a:gd name="T6" fmla="*/ 3 w 822"/>
                              <a:gd name="T7" fmla="*/ 68 h 844"/>
                              <a:gd name="T8" fmla="*/ 0 w 822"/>
                              <a:gd name="T9" fmla="*/ 634 h 844"/>
                              <a:gd name="T10" fmla="*/ 340 w 822"/>
                              <a:gd name="T11" fmla="*/ 587 h 844"/>
                              <a:gd name="T12" fmla="*/ 820 w 822"/>
                              <a:gd name="T13" fmla="*/ 844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22" h="844">
                                <a:moveTo>
                                  <a:pt x="820" y="844"/>
                                </a:moveTo>
                                <a:cubicBezTo>
                                  <a:pt x="821" y="671"/>
                                  <a:pt x="822" y="364"/>
                                  <a:pt x="822" y="278"/>
                                </a:cubicBezTo>
                                <a:cubicBezTo>
                                  <a:pt x="687" y="276"/>
                                  <a:pt x="608" y="5"/>
                                  <a:pt x="327" y="2"/>
                                </a:cubicBezTo>
                                <a:cubicBezTo>
                                  <a:pt x="100" y="0"/>
                                  <a:pt x="3" y="68"/>
                                  <a:pt x="3" y="68"/>
                                </a:cubicBezTo>
                                <a:lnTo>
                                  <a:pt x="0" y="634"/>
                                </a:lnTo>
                                <a:cubicBezTo>
                                  <a:pt x="0" y="634"/>
                                  <a:pt x="148" y="585"/>
                                  <a:pt x="340" y="587"/>
                                </a:cubicBezTo>
                                <a:cubicBezTo>
                                  <a:pt x="656" y="590"/>
                                  <a:pt x="696" y="842"/>
                                  <a:pt x="820" y="8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CCF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108" y="3731"/>
                            <a:ext cx="2456" cy="2200"/>
                          </a:xfrm>
                          <a:custGeom>
                            <a:avLst/>
                            <a:gdLst>
                              <a:gd name="T0" fmla="*/ 0 w 824"/>
                              <a:gd name="T1" fmla="*/ 835 h 836"/>
                              <a:gd name="T2" fmla="*/ 3 w 824"/>
                              <a:gd name="T3" fmla="*/ 269 h 836"/>
                              <a:gd name="T4" fmla="*/ 501 w 824"/>
                              <a:gd name="T5" fmla="*/ 3 h 836"/>
                              <a:gd name="T6" fmla="*/ 824 w 824"/>
                              <a:gd name="T7" fmla="*/ 75 h 836"/>
                              <a:gd name="T8" fmla="*/ 822 w 824"/>
                              <a:gd name="T9" fmla="*/ 641 h 836"/>
                              <a:gd name="T10" fmla="*/ 482 w 824"/>
                              <a:gd name="T11" fmla="*/ 587 h 836"/>
                              <a:gd name="T12" fmla="*/ 0 w 824"/>
                              <a:gd name="T13" fmla="*/ 835 h 8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24" h="836">
                                <a:moveTo>
                                  <a:pt x="0" y="835"/>
                                </a:moveTo>
                                <a:cubicBezTo>
                                  <a:pt x="1" y="663"/>
                                  <a:pt x="3" y="355"/>
                                  <a:pt x="3" y="269"/>
                                </a:cubicBezTo>
                                <a:cubicBezTo>
                                  <a:pt x="138" y="271"/>
                                  <a:pt x="220" y="0"/>
                                  <a:pt x="501" y="3"/>
                                </a:cubicBezTo>
                                <a:cubicBezTo>
                                  <a:pt x="729" y="5"/>
                                  <a:pt x="824" y="75"/>
                                  <a:pt x="824" y="75"/>
                                </a:cubicBezTo>
                                <a:lnTo>
                                  <a:pt x="822" y="641"/>
                                </a:lnTo>
                                <a:cubicBezTo>
                                  <a:pt x="822" y="641"/>
                                  <a:pt x="675" y="589"/>
                                  <a:pt x="482" y="587"/>
                                </a:cubicBezTo>
                                <a:cubicBezTo>
                                  <a:pt x="166" y="584"/>
                                  <a:pt x="124" y="836"/>
                                  <a:pt x="0" y="8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9C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992" y="5441"/>
                            <a:ext cx="5421" cy="887"/>
                          </a:xfrm>
                          <a:custGeom>
                            <a:avLst/>
                            <a:gdLst>
                              <a:gd name="T0" fmla="*/ 7 w 1819"/>
                              <a:gd name="T1" fmla="*/ 320 h 337"/>
                              <a:gd name="T2" fmla="*/ 1819 w 1819"/>
                              <a:gd name="T3" fmla="*/ 337 h 337"/>
                              <a:gd name="T4" fmla="*/ 1819 w 1819"/>
                              <a:gd name="T5" fmla="*/ 280 h 337"/>
                              <a:gd name="T6" fmla="*/ 1297 w 1819"/>
                              <a:gd name="T7" fmla="*/ 10 h 337"/>
                              <a:gd name="T8" fmla="*/ 908 w 1819"/>
                              <a:gd name="T9" fmla="*/ 99 h 337"/>
                              <a:gd name="T10" fmla="*/ 553 w 1819"/>
                              <a:gd name="T11" fmla="*/ 3 h 337"/>
                              <a:gd name="T12" fmla="*/ 0 w 1819"/>
                              <a:gd name="T13" fmla="*/ 259 h 337"/>
                              <a:gd name="T14" fmla="*/ 7 w 1819"/>
                              <a:gd name="T15" fmla="*/ 32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9" h="337">
                                <a:moveTo>
                                  <a:pt x="7" y="320"/>
                                </a:moveTo>
                                <a:lnTo>
                                  <a:pt x="1819" y="337"/>
                                </a:lnTo>
                                <a:cubicBezTo>
                                  <a:pt x="1819" y="337"/>
                                  <a:pt x="1819" y="306"/>
                                  <a:pt x="1819" y="280"/>
                                </a:cubicBezTo>
                                <a:cubicBezTo>
                                  <a:pt x="1600" y="278"/>
                                  <a:pt x="1593" y="13"/>
                                  <a:pt x="1297" y="10"/>
                                </a:cubicBezTo>
                                <a:cubicBezTo>
                                  <a:pt x="1000" y="7"/>
                                  <a:pt x="935" y="100"/>
                                  <a:pt x="908" y="99"/>
                                </a:cubicBezTo>
                                <a:cubicBezTo>
                                  <a:pt x="853" y="99"/>
                                  <a:pt x="792" y="5"/>
                                  <a:pt x="553" y="3"/>
                                </a:cubicBezTo>
                                <a:cubicBezTo>
                                  <a:pt x="229" y="0"/>
                                  <a:pt x="224" y="261"/>
                                  <a:pt x="0" y="259"/>
                                </a:cubicBezTo>
                                <a:cubicBezTo>
                                  <a:pt x="0" y="293"/>
                                  <a:pt x="7" y="320"/>
                                  <a:pt x="7" y="3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5A00"/>
                          </a:solidFill>
                          <a:ln w="24">
                            <a:solidFill>
                              <a:srgbClr val="E75A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5FDCC0" id="Group 7" o:spid="_x0000_s1026" style="position:absolute;margin-left:17.4pt;margin-top:-16.3pt;width:103.5pt;height:66.05pt;z-index:251658240;mso-position-horizontal-relative:margin" coordorigin="3291,8882" coordsize="2509,1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3291;top:9827;width:2509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156B8" w:rsidRPr="00467F68" w:rsidRDefault="00E156B8" w:rsidP="00C8644A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1F3864" w:themeColor="accent5" w:themeShade="80"/>
                          <w:sz w:val="16"/>
                          <w:szCs w:val="16"/>
                        </w:rPr>
                      </w:pPr>
                      <w:r w:rsidRPr="00467F68">
                        <w:rPr>
                          <w:rFonts w:ascii="Arial Narrow" w:hAnsi="Arial Narrow" w:cs="Arial"/>
                          <w:b/>
                          <w:color w:val="1F3864" w:themeColor="accent5" w:themeShade="80"/>
                          <w:sz w:val="16"/>
                          <w:szCs w:val="16"/>
                        </w:rPr>
                        <w:t>CASA CORPULUI DIDACTIC</w:t>
                      </w:r>
                    </w:p>
                    <w:p w:rsidR="00E156B8" w:rsidRPr="00467F68" w:rsidRDefault="00E156B8" w:rsidP="00C8644A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1F3864" w:themeColor="accent5" w:themeShade="80"/>
                          <w:sz w:val="16"/>
                          <w:szCs w:val="16"/>
                        </w:rPr>
                      </w:pPr>
                      <w:r w:rsidRPr="00467F68">
                        <w:rPr>
                          <w:rFonts w:ascii="Arial Narrow" w:hAnsi="Arial Narrow" w:cs="Arial"/>
                          <w:b/>
                          <w:color w:val="1F3864" w:themeColor="accent5" w:themeShade="80"/>
                          <w:sz w:val="16"/>
                          <w:szCs w:val="16"/>
                        </w:rPr>
                        <w:t>MEHEDINȚI</w:t>
                      </w:r>
                    </w:p>
                  </w:txbxContent>
                </v:textbox>
              </v:shape>
              <v:group id="Group 9" o:spid="_x0000_s1028" style="position:absolute;left:3569;top:8882;width:1973;height:945" coordorigin="1992,3731" coordsize="5421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0" o:spid="_x0000_s1029" style="position:absolute;left:4868;top:3776;width:2450;height:2221;visibility:visible;mso-wrap-style:square;v-text-anchor:top" coordsize="822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" path="m820,844v1,-173,2,-480,2,-566c687,276,608,5,327,2,100,,3,68,3,68l,634v,,148,-49,340,-47c656,590,696,842,820,844xe" fillcolor="#fccf4e" stroked="f">
                  <v:path arrowok="t" o:connecttype="custom" o:connectlocs="2444,2221;2450,732;975,5;9,179;0,1668;1013,1545;2444,2221" o:connectangles="0,0,0,0,0,0,0"/>
                </v:shape>
                <v:shape id="Freeform 11" o:spid="_x0000_s1030" style="position:absolute;left:2108;top:3731;width:2456;height:2200;visibility:visible;mso-wrap-style:square;v-text-anchor:top" coordsize="824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" path="m,835c1,663,3,355,3,269,138,271,220,,501,3,729,5,824,75,824,75r-2,566c822,641,675,589,482,587,166,584,124,836,,835xe" fillcolor="#5f9cd6" stroked="f">
                  <v:path arrowok="t" o:connecttype="custom" o:connectlocs="0,2197;9,708;1493,8;2456,197;2450,1687;1437,1545;0,2197" o:connectangles="0,0,0,0,0,0,0"/>
                </v:shape>
                <v:shape id="Freeform 12" o:spid="_x0000_s1031" style="position:absolute;left:1992;top:5441;width:5421;height:887;visibility:visible;mso-wrap-style:square;v-text-anchor:top" coordsize="1819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" path="m7,320r1812,17c1819,337,1819,306,1819,280,1600,278,1593,13,1297,10,1000,7,935,100,908,99,853,99,792,5,553,3,229,,224,261,,259v,34,7,61,7,61xe" fillcolor="#e75a00" strokecolor="#e75a00" strokeweight="67e-5mm">
                  <v:stroke joinstyle="miter"/>
                  <v:path arrowok="t" o:connecttype="custom" o:connectlocs="21,842;5421,887;5421,737;3865,26;2706,261;1648,8;0,682;21,842" o:connectangles="0,0,0,0,0,0,0,0"/>
                </v:shape>
              </v:group>
              <w10:wrap anchorx="margin"/>
            </v:group>
          </w:pict>
        </mc:Fallback>
      </mc:AlternateContent>
    </w:r>
  </w:p>
  <w:p w:rsidR="00E156B8" w:rsidRDefault="00E156B8">
    <w:pPr>
      <w:pStyle w:val="Header"/>
    </w:pPr>
  </w:p>
  <w:p w:rsidR="00E156B8" w:rsidRDefault="00E156B8">
    <w:pPr>
      <w:pStyle w:val="Header"/>
    </w:pPr>
  </w:p>
  <w:p w:rsidR="00E156B8" w:rsidRDefault="00E15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13F87"/>
    <w:multiLevelType w:val="hybridMultilevel"/>
    <w:tmpl w:val="B934950E"/>
    <w:lvl w:ilvl="0" w:tplc="CB7002C4">
      <w:numFmt w:val="bullet"/>
      <w:lvlText w:val="⁕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E191F"/>
    <w:multiLevelType w:val="hybridMultilevel"/>
    <w:tmpl w:val="DC2AE32E"/>
    <w:lvl w:ilvl="0" w:tplc="592200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F13566"/>
    <w:multiLevelType w:val="hybridMultilevel"/>
    <w:tmpl w:val="ABCE6F1C"/>
    <w:lvl w:ilvl="0" w:tplc="77DA45A0">
      <w:numFmt w:val="bullet"/>
      <w:lvlText w:val="⁕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24803"/>
    <w:multiLevelType w:val="multilevel"/>
    <w:tmpl w:val="4C2E11F2"/>
    <w:lvl w:ilvl="0">
      <w:numFmt w:val="bullet"/>
      <w:lvlText w:val="⁕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D0840"/>
    <w:multiLevelType w:val="hybridMultilevel"/>
    <w:tmpl w:val="83F6FEE0"/>
    <w:lvl w:ilvl="0" w:tplc="A08CC606">
      <w:numFmt w:val="bullet"/>
      <w:lvlText w:val="⁕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6F2B7D"/>
    <w:multiLevelType w:val="hybridMultilevel"/>
    <w:tmpl w:val="7F020148"/>
    <w:lvl w:ilvl="0" w:tplc="9198185A">
      <w:start w:val="1"/>
      <w:numFmt w:val="bullet"/>
      <w:lvlText w:val="¨"/>
      <w:lvlJc w:val="left"/>
      <w:pPr>
        <w:ind w:left="1429" w:hanging="360"/>
      </w:pPr>
      <w:rPr>
        <w:rFonts w:ascii="Wingdings" w:hAnsi="Wingdings" w:hint="default"/>
        <w:b/>
        <w:color w:val="002060"/>
        <w:sz w:val="32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8D6C72"/>
    <w:multiLevelType w:val="hybridMultilevel"/>
    <w:tmpl w:val="1DBCFF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84BD0"/>
    <w:multiLevelType w:val="multilevel"/>
    <w:tmpl w:val="4C2E11F2"/>
    <w:lvl w:ilvl="0">
      <w:numFmt w:val="bullet"/>
      <w:lvlText w:val="⁕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01787E"/>
    <w:multiLevelType w:val="multilevel"/>
    <w:tmpl w:val="824E5C64"/>
    <w:lvl w:ilvl="0">
      <w:numFmt w:val="bullet"/>
      <w:lvlText w:val="⁕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A04B79"/>
    <w:multiLevelType w:val="hybridMultilevel"/>
    <w:tmpl w:val="618EE46C"/>
    <w:lvl w:ilvl="0" w:tplc="B4B2AC16">
      <w:numFmt w:val="bullet"/>
      <w:lvlText w:val="⁕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D47904"/>
    <w:multiLevelType w:val="multilevel"/>
    <w:tmpl w:val="B260C500"/>
    <w:lvl w:ilvl="0">
      <w:numFmt w:val="bullet"/>
      <w:lvlText w:val="⁕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E2"/>
    <w:rsid w:val="0004602C"/>
    <w:rsid w:val="000600DB"/>
    <w:rsid w:val="00081225"/>
    <w:rsid w:val="00097DD7"/>
    <w:rsid w:val="000A13DD"/>
    <w:rsid w:val="000C1381"/>
    <w:rsid w:val="000C47F3"/>
    <w:rsid w:val="00101E21"/>
    <w:rsid w:val="00103AC1"/>
    <w:rsid w:val="00106F23"/>
    <w:rsid w:val="00154403"/>
    <w:rsid w:val="001706ED"/>
    <w:rsid w:val="00174097"/>
    <w:rsid w:val="00185485"/>
    <w:rsid w:val="001A4057"/>
    <w:rsid w:val="001C5E5D"/>
    <w:rsid w:val="001D23EF"/>
    <w:rsid w:val="00240D5D"/>
    <w:rsid w:val="002453EC"/>
    <w:rsid w:val="00257780"/>
    <w:rsid w:val="002C0AB7"/>
    <w:rsid w:val="002D4EDB"/>
    <w:rsid w:val="002F44CD"/>
    <w:rsid w:val="00305D27"/>
    <w:rsid w:val="00325780"/>
    <w:rsid w:val="00325B5C"/>
    <w:rsid w:val="003711F3"/>
    <w:rsid w:val="00372B36"/>
    <w:rsid w:val="00383E11"/>
    <w:rsid w:val="00385B0C"/>
    <w:rsid w:val="003A5066"/>
    <w:rsid w:val="003F4FB6"/>
    <w:rsid w:val="00403610"/>
    <w:rsid w:val="00411EF1"/>
    <w:rsid w:val="00432569"/>
    <w:rsid w:val="00467F68"/>
    <w:rsid w:val="00482F19"/>
    <w:rsid w:val="004A6CF8"/>
    <w:rsid w:val="004B3E35"/>
    <w:rsid w:val="004C3CDA"/>
    <w:rsid w:val="004F5CFA"/>
    <w:rsid w:val="0050054D"/>
    <w:rsid w:val="005153B4"/>
    <w:rsid w:val="0053242A"/>
    <w:rsid w:val="005434B7"/>
    <w:rsid w:val="005A5FA1"/>
    <w:rsid w:val="005C5EE4"/>
    <w:rsid w:val="005D2726"/>
    <w:rsid w:val="0061143E"/>
    <w:rsid w:val="00620834"/>
    <w:rsid w:val="006B0B02"/>
    <w:rsid w:val="006B6550"/>
    <w:rsid w:val="006F0126"/>
    <w:rsid w:val="006F1743"/>
    <w:rsid w:val="007027DD"/>
    <w:rsid w:val="00702AF9"/>
    <w:rsid w:val="00741A47"/>
    <w:rsid w:val="00753CB3"/>
    <w:rsid w:val="00796617"/>
    <w:rsid w:val="007A499A"/>
    <w:rsid w:val="007B346F"/>
    <w:rsid w:val="007C72E4"/>
    <w:rsid w:val="007E5E43"/>
    <w:rsid w:val="00803AA2"/>
    <w:rsid w:val="008120C7"/>
    <w:rsid w:val="0082285F"/>
    <w:rsid w:val="0086507D"/>
    <w:rsid w:val="008B7D03"/>
    <w:rsid w:val="008D7652"/>
    <w:rsid w:val="009045C9"/>
    <w:rsid w:val="00921898"/>
    <w:rsid w:val="00936D3B"/>
    <w:rsid w:val="009703F6"/>
    <w:rsid w:val="00982C1D"/>
    <w:rsid w:val="0099316A"/>
    <w:rsid w:val="009B6E00"/>
    <w:rsid w:val="009C514E"/>
    <w:rsid w:val="009D15A3"/>
    <w:rsid w:val="009E5CF5"/>
    <w:rsid w:val="009F1C98"/>
    <w:rsid w:val="009F76DF"/>
    <w:rsid w:val="00A03FE0"/>
    <w:rsid w:val="00A13BA5"/>
    <w:rsid w:val="00A250C7"/>
    <w:rsid w:val="00A27BF3"/>
    <w:rsid w:val="00A3364C"/>
    <w:rsid w:val="00A36BE7"/>
    <w:rsid w:val="00A420F2"/>
    <w:rsid w:val="00A4552B"/>
    <w:rsid w:val="00A62F3E"/>
    <w:rsid w:val="00A67B12"/>
    <w:rsid w:val="00A74BDF"/>
    <w:rsid w:val="00A935AA"/>
    <w:rsid w:val="00A9685B"/>
    <w:rsid w:val="00A96CED"/>
    <w:rsid w:val="00AB2310"/>
    <w:rsid w:val="00AB7ED7"/>
    <w:rsid w:val="00AD280E"/>
    <w:rsid w:val="00AE39A8"/>
    <w:rsid w:val="00B146C3"/>
    <w:rsid w:val="00B47D0A"/>
    <w:rsid w:val="00B56059"/>
    <w:rsid w:val="00B67CEC"/>
    <w:rsid w:val="00BB1C44"/>
    <w:rsid w:val="00BE0000"/>
    <w:rsid w:val="00BE05AE"/>
    <w:rsid w:val="00C1787F"/>
    <w:rsid w:val="00C27DB0"/>
    <w:rsid w:val="00C35C49"/>
    <w:rsid w:val="00C57553"/>
    <w:rsid w:val="00C71170"/>
    <w:rsid w:val="00C8644A"/>
    <w:rsid w:val="00CC7DF5"/>
    <w:rsid w:val="00CD1EEB"/>
    <w:rsid w:val="00CD47B2"/>
    <w:rsid w:val="00CE4E9D"/>
    <w:rsid w:val="00D0078D"/>
    <w:rsid w:val="00D0133C"/>
    <w:rsid w:val="00D24CF4"/>
    <w:rsid w:val="00D42D9F"/>
    <w:rsid w:val="00D4721A"/>
    <w:rsid w:val="00D764A2"/>
    <w:rsid w:val="00D923E2"/>
    <w:rsid w:val="00DA1F86"/>
    <w:rsid w:val="00DB708C"/>
    <w:rsid w:val="00DC13F6"/>
    <w:rsid w:val="00DC4274"/>
    <w:rsid w:val="00DE3AD9"/>
    <w:rsid w:val="00DF3A29"/>
    <w:rsid w:val="00E04A54"/>
    <w:rsid w:val="00E126B7"/>
    <w:rsid w:val="00E156B8"/>
    <w:rsid w:val="00E42C6F"/>
    <w:rsid w:val="00EA6059"/>
    <w:rsid w:val="00ED029A"/>
    <w:rsid w:val="00ED156E"/>
    <w:rsid w:val="00EE58CC"/>
    <w:rsid w:val="00EF2576"/>
    <w:rsid w:val="00F177F5"/>
    <w:rsid w:val="00F4208B"/>
    <w:rsid w:val="00F53FCD"/>
    <w:rsid w:val="00F71355"/>
    <w:rsid w:val="00FA67E2"/>
    <w:rsid w:val="00FB244C"/>
    <w:rsid w:val="00FC39D2"/>
    <w:rsid w:val="00FD3E4C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E4648"/>
  <w15:chartTrackingRefBased/>
  <w15:docId w15:val="{8EA9929B-5CED-4E60-BDC4-F44541E2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923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923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2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225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6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C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CE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CE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Style1">
    <w:name w:val="Style1"/>
    <w:basedOn w:val="DefaultParagraphFont"/>
    <w:uiPriority w:val="1"/>
    <w:rsid w:val="00385B0C"/>
    <w:rPr>
      <w:rFonts w:ascii="Times New Roman" w:hAnsi="Times New Roman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5B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B0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C3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7E5E43"/>
    <w:rPr>
      <w:rFonts w:ascii="Times New Roman" w:hAnsi="Times New Roman"/>
      <w:b/>
      <w:sz w:val="24"/>
    </w:rPr>
  </w:style>
  <w:style w:type="character" w:customStyle="1" w:styleId="Style3">
    <w:name w:val="Style3"/>
    <w:basedOn w:val="DefaultParagraphFont"/>
    <w:uiPriority w:val="1"/>
    <w:rsid w:val="00097DD7"/>
    <w:rPr>
      <w:rFonts w:ascii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B560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3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3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53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3B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2D9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1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cdmehedinti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dmehedinti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dmehedinti.ro" TargetMode="External"/><Relationship Id="rId1" Type="http://schemas.openxmlformats.org/officeDocument/2006/relationships/hyperlink" Target="mailto:ccdmehedint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6D0C-562D-4B32-8A22-FD519B20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65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GRIGORE</dc:creator>
  <cp:keywords/>
  <dc:description/>
  <cp:lastModifiedBy>LENOVO</cp:lastModifiedBy>
  <cp:revision>65</cp:revision>
  <cp:lastPrinted>2019-09-25T12:11:00Z</cp:lastPrinted>
  <dcterms:created xsi:type="dcterms:W3CDTF">2019-09-25T11:53:00Z</dcterms:created>
  <dcterms:modified xsi:type="dcterms:W3CDTF">2023-04-20T05:48:00Z</dcterms:modified>
</cp:coreProperties>
</file>